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444" w:rsidRPr="001E79E2" w:rsidRDefault="002F6444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="00AE12C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разец на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училището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6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:rsidR="00AA6426" w:rsidRDefault="003E3BA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…</w:t>
            </w:r>
          </w:p>
          <w:p w:rsidR="003E3BA2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3E3BA2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C21206" w:rsidRDefault="0051596D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hyperlink r:id="rId8" w:history="1">
              <w:r w:rsidRPr="0051596D">
                <w:rPr>
                  <w:rFonts w:ascii="Times New Roman" w:hAnsi="Times New Roman"/>
                  <w:color w:val="FF0000"/>
                  <w:sz w:val="23"/>
                  <w:szCs w:val="23"/>
                  <w:u w:val="single"/>
                  <w:bdr w:val="none" w:sz="0" w:space="0" w:color="auto" w:frame="1"/>
                  <w:shd w:val="clear" w:color="auto" w:fill="FFFFFF"/>
                </w:rPr>
                <w:t>pg_tlp@abv.bg</w:t>
              </w:r>
            </w:hyperlink>
            <w:r w:rsidRPr="0051596D">
              <w:rPr>
                <w:rFonts w:ascii="Times New Roman" w:hAnsi="Times New Roman"/>
                <w:color w:val="FF0000"/>
              </w:rPr>
              <w:t xml:space="preserve">   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</w:p>
          <w:p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първа група – деца с постоянен/настоящ адрес в прилежащия район на училището и постоянният/настоящият им адрес не е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променян в последните над 3 години преди подаване на заявлението;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родител, може да се разпределят в групите по  постоянен/настоящ адрес на осиновителя, съответно приемния родител, ако е по-благоприятно за детето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6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:rsidR="00D20767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.</w:t>
            </w:r>
          </w:p>
          <w:p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EE4975" w:rsidRPr="002F6444" w:rsidRDefault="0051596D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9" w:history="1">
              <w:r w:rsidRPr="0051596D">
                <w:rPr>
                  <w:rFonts w:ascii="Times New Roman" w:hAnsi="Times New Roman"/>
                  <w:color w:val="FF0000"/>
                  <w:sz w:val="23"/>
                  <w:szCs w:val="23"/>
                  <w:u w:val="single"/>
                  <w:bdr w:val="none" w:sz="0" w:space="0" w:color="auto" w:frame="1"/>
                  <w:shd w:val="clear" w:color="auto" w:fill="FFFFFF"/>
                </w:rPr>
                <w:t>pg_tlp@abv.bg</w:t>
              </w:r>
            </w:hyperlink>
            <w:r w:rsidRPr="0051596D">
              <w:rPr>
                <w:rFonts w:ascii="Times New Roman" w:hAnsi="Times New Roman"/>
                <w:color w:val="FF0000"/>
              </w:rPr>
              <w:t xml:space="preserve">   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неспециализираните училищ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:rsidR="009D4F7F" w:rsidRPr="002F6444" w:rsidRDefault="00BE70A0" w:rsidP="009D4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иемане на ученици в пети клас могат да кандидатстват ученици, завършили успешно четвърти клас. 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 избраното училище, коет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пети клас по образец изготвен от училището.</w:t>
            </w:r>
          </w:p>
          <w:p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училищна комисия, определена от директора на училището.  </w:t>
            </w:r>
          </w:p>
          <w:p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ната комисията съобразно спецификите на образователния процес  разработва критерии за прием в V клас, в случай че постъпилите заявления са повече от свободните места, като времето на подаване на заявлението не е критерий.</w:t>
            </w:r>
          </w:p>
          <w:p w:rsidR="00C87B21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утвърждава списъците на приетите ученици по паралелки в срок </w:t>
            </w:r>
            <w:r w:rsidR="00CA3EC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началото на учебната година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..</w:t>
            </w:r>
          </w:p>
          <w:p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..</w:t>
            </w:r>
          </w:p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51596D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10" w:history="1">
              <w:r w:rsidRPr="0051596D">
                <w:rPr>
                  <w:rFonts w:ascii="Times New Roman" w:hAnsi="Times New Roman"/>
                  <w:color w:val="FF0000"/>
                  <w:sz w:val="23"/>
                  <w:szCs w:val="23"/>
                  <w:u w:val="single"/>
                  <w:bdr w:val="none" w:sz="0" w:space="0" w:color="auto" w:frame="1"/>
                  <w:shd w:val="clear" w:color="auto" w:fill="FFFFFF"/>
                </w:rPr>
                <w:t>pg_tlp@abv.bg</w:t>
              </w:r>
            </w:hyperlink>
            <w:r w:rsidRPr="0051596D">
              <w:rPr>
                <w:rFonts w:ascii="Times New Roman" w:hAnsi="Times New Roman"/>
                <w:color w:val="FF0000"/>
              </w:rPr>
              <w:t xml:space="preserve">   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именование на административната услуга и уникален идентификатор съгласно Регистъра на услугите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в профилираните гимназии с профил Математически или Природни науки на места определени по държавен план-прием </w:t>
            </w:r>
          </w:p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5, чл. 147, чл. 148, чл. 149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902" w:type="dxa"/>
            <w:shd w:val="clear" w:color="auto" w:fill="auto"/>
          </w:tcPr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о на участие в приема в V клас в профилирани гимназии с профил "Математически" или "Природни науки" имат ученици, които успешно са завършили началния етап на основно образование, явили са се на националното външно оценяване в IV клас и са участвали във включени в календара на МОН - олимпиада на областно ниво и поне едно състезание, които са в областта на математиката и/или на природните науки, или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не две състезания в областта на математиката и/или на природните науки. Те се определят от педагогическия съвет и се оповестяват на интернет страница на училището до 10 дни след утвърждаването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графиците за провеждане на ученическите олимпиади и състезания през учебната година.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ъстезанията, в които участва ученикът, не може да бъдат срещу заплащане на такса или дарение.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 клас, могат да кандидатстват и ученици от училища на чужди държави, които в годината на кандидатстване успешно са завършили клас, съответстващ на IV клас в България, който е признат при условията и по реда на Наредба № 11 от 1 септември 2016 г. за оценяване на резултатите от обучението на учениците. 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се класират от профилираната гимназия въз основа на:</w:t>
            </w:r>
          </w:p>
          <w:p w:rsidR="00CA3EC8" w:rsidRPr="002F6444" w:rsidRDefault="00CA3EC8" w:rsidP="008F7AC1">
            <w:pPr>
              <w:numPr>
                <w:ilvl w:val="0"/>
                <w:numId w:val="14"/>
              </w:numPr>
              <w:spacing w:after="0" w:line="240" w:lineRule="auto"/>
              <w:ind w:left="16" w:firstLine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зултата от националното външно оценяване по математика;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средноаритметичната стойност от превърнатите по ск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ла в точки в съответствие с държавния образователен стандарт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 оценяването на резултатите от обучението на учениците оценки от удостоверението за завършен начален етап на основно образование по учебните предмети, изучавани в IV клас, в раздел А от учебния план, а за учениците от училища н</w:t>
            </w:r>
            <w:r w:rsidR="001E79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 чужда държава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оценките от служебната бележка за признаването по чл. 110, ал. 2 от Наредба № 11 от 1 септември 2016 г. за оценяване на резултатите от обучението на учениците;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резултатите от най-малко: една олимпиада на областно ниво и едно състезание, които са в областта на математи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ата и/или на природните наук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ли две състезания в областта на математи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ката и/или на природните науки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участие в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ласирането учениците подават: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заявление до дирек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тора на профилираната гимназия  по образец на училището.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копия на документите за резултатите от състезанията и/или олимпиадите – с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мо за ученици от друга област;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3. копие на удостоверение за завършен начален етап, съответно служебната бележка за признаване по чл. 110, ал. 2 от Наредба № 11 от 1 септември 2016 г. за оценяване на резултатите от обучението на учениците 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Учениците могат да кандидатстват едновременно в повече от едно училище и една област.</w:t>
            </w:r>
          </w:p>
          <w:p w:rsidR="002A48E2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едагогическият съвет определя методиката за извършване на класирането и може да определи различна тежест на резултатите от състезания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 и/или олимпиадата.</w:t>
            </w:r>
          </w:p>
          <w:p w:rsidR="00C87B21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Когато в класирането има ученици с равен резултат и с броя им се надхвърля държавният план-прием, те се подреждат по критерии, определени с решение на пед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гогическия съвет на училището.</w:t>
            </w:r>
          </w:p>
          <w:p w:rsidR="00CF1662" w:rsidRPr="002F6444" w:rsidRDefault="00CF166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ласирането се извършва от съответното училище. </w:t>
            </w:r>
          </w:p>
        </w:tc>
      </w:tr>
      <w:tr w:rsidR="00E3477F" w:rsidRPr="002F6444" w:rsidTr="00C21206">
        <w:tc>
          <w:tcPr>
            <w:tcW w:w="458" w:type="dxa"/>
            <w:shd w:val="clear" w:color="auto" w:fill="auto"/>
          </w:tcPr>
          <w:p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институция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E3477F" w:rsidRPr="002F6444" w:rsidTr="00C21206">
        <w:tc>
          <w:tcPr>
            <w:tcW w:w="458" w:type="dxa"/>
            <w:shd w:val="clear" w:color="auto" w:fill="auto"/>
          </w:tcPr>
          <w:p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E3477F" w:rsidRPr="002F6444" w:rsidTr="00C21206">
        <w:tc>
          <w:tcPr>
            <w:tcW w:w="458" w:type="dxa"/>
            <w:shd w:val="clear" w:color="auto" w:fill="auto"/>
          </w:tcPr>
          <w:p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E3477F" w:rsidRPr="0051596D" w:rsidRDefault="0051596D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11" w:history="1">
              <w:r w:rsidRPr="0051596D">
                <w:rPr>
                  <w:rFonts w:ascii="Times New Roman" w:hAnsi="Times New Roman"/>
                  <w:color w:val="FF0000"/>
                  <w:sz w:val="23"/>
                  <w:szCs w:val="23"/>
                  <w:u w:val="single"/>
                  <w:bdr w:val="none" w:sz="0" w:space="0" w:color="auto" w:frame="1"/>
                  <w:shd w:val="clear" w:color="auto" w:fill="FFFFFF"/>
                </w:rPr>
                <w:t>pg_tlp</w:t>
              </w:r>
              <w:r w:rsidRPr="0051596D">
                <w:rPr>
                  <w:rFonts w:ascii="Times New Roman" w:hAnsi="Times New Roman"/>
                  <w:color w:val="FF0000"/>
                  <w:sz w:val="23"/>
                  <w:szCs w:val="23"/>
                  <w:u w:val="single"/>
                  <w:bdr w:val="none" w:sz="0" w:space="0" w:color="auto" w:frame="1"/>
                  <w:shd w:val="clear" w:color="auto" w:fill="FFFFFF"/>
                </w:rPr>
                <w:t>@</w:t>
              </w:r>
              <w:r w:rsidRPr="0051596D">
                <w:rPr>
                  <w:rFonts w:ascii="Times New Roman" w:hAnsi="Times New Roman"/>
                  <w:color w:val="FF0000"/>
                  <w:sz w:val="23"/>
                  <w:szCs w:val="23"/>
                  <w:u w:val="single"/>
                  <w:bdr w:val="none" w:sz="0" w:space="0" w:color="auto" w:frame="1"/>
                  <w:shd w:val="clear" w:color="auto" w:fill="FFFFFF"/>
                </w:rPr>
                <w:t>abv.bg</w:t>
              </w:r>
            </w:hyperlink>
            <w:r w:rsidRPr="0051596D">
              <w:rPr>
                <w:rFonts w:ascii="Times New Roman" w:hAnsi="Times New Roman"/>
                <w:color w:val="FF0000"/>
              </w:rPr>
              <w:t xml:space="preserve">    </w:t>
            </w:r>
            <w:r w:rsidRPr="0051596D">
              <w:rPr>
                <w:rFonts w:ascii="Times New Roman" w:hAnsi="Times New Roman"/>
              </w:rPr>
              <w:t xml:space="preserve">                         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III клас в непрофилираните училища – профилирани и професионални  гимназии, обединени и средни училища на места определени по държавен план-прием </w:t>
            </w:r>
          </w:p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1, чл. 147, чл. 148, чл. 149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7444B6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Директор на училището</w:t>
            </w:r>
          </w:p>
          <w:p w:rsidR="007444B6" w:rsidRPr="002F6444" w:rsidRDefault="007444B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определените с държавния план-прием места в VІІІ клас, дневна форма на обучение могат да кандидатстват ученици, които успешно са завършили основно образование в годината на кандидатстването, както и лица, които не са по-възрастни от 17 години, навършвани в годината на кандидатстване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ІІІ клас, могат да кандидатстват и ученици от училища на чужди държави, които в годината на кандидатстване успешно са завършили клас, съответстващ на VII клас в България, който е признат при условията и по реда на Наредба № 11 от 1.09.2016 г. за оценяване на резултатите от обучението на учениците 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се извършва въз основа на желанията на учениците и при отчитане на резултатите от националното външно оценяване, които се включват като балообразуващ елемент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по решение на педагогическия съвет може да се провежда и за специалности от професии от област на образование "Изкуства" от Списъка на професиите за професионално образование и обучение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ениците участват в класирането за определените с държавния план-прием места в VІІІ клас според бала и желанията, посочени в заявлението за кандидатстване, по низходящ ред. 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се подава до началника на съответното регионално упра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ление на образованието, който организира класирането на учениците по график, определен от министъра на образованието и науката преди началото на учебната година.</w:t>
            </w:r>
          </w:p>
          <w:p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за приемане в неограничен брой</w:t>
            </w:r>
            <w:r w:rsidR="00CF166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чилища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разци на формуляри, които се попълват за предоставянето на административната услуга.</w:t>
            </w:r>
          </w:p>
        </w:tc>
        <w:tc>
          <w:tcPr>
            <w:tcW w:w="4902" w:type="dxa"/>
            <w:shd w:val="clear" w:color="auto" w:fill="auto"/>
          </w:tcPr>
          <w:p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сяка учебна година министърът на образованието и науката утвърждава образц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документи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за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изиране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дейностите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о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приемане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ученици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места по държавен план-прием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за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ответната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учебната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година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ед тези документи са:</w:t>
            </w:r>
          </w:p>
          <w:p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 за полагане на изпити за проверка на способностите </w:t>
            </w:r>
          </w:p>
          <w:p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за класиране и насочване в профилиран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паралелки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в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паралелки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за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придобиване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професионално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образование</w:t>
            </w:r>
            <w:proofErr w:type="spellEnd"/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6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 подават заявлението за класиране и насочване в профилирани паралелки и в паралелки за придобиване на професионално образование в електронна среда или на хартиен носител, които след това се въвежда електронно, от служебно лице</w:t>
            </w:r>
            <w:r w:rsidR="007444B6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7444B6" w:rsidRPr="002F6444" w:rsidRDefault="007444B6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то се подава на хартия в определените за учебната година и оповестени на сайта на регионалното управление на образованието училища-гнезда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B33973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12" w:history="1">
              <w:r w:rsidR="00076A42" w:rsidRPr="002F6444">
                <w:rPr>
                  <w:rStyle w:val="a9"/>
                  <w:rFonts w:ascii="Times New Roman" w:hAnsi="Times New Roman"/>
                  <w:color w:val="auto"/>
                  <w:sz w:val="24"/>
                  <w:szCs w:val="20"/>
                  <w:lang w:val="bg-BG"/>
                </w:rPr>
                <w:t>https://priem.mon.bg/</w:t>
              </w:r>
            </w:hyperlink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, основание за тяхното определяне и начини на плащане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51596D" w:rsidP="005159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13" w:history="1">
              <w:r w:rsidRPr="0051596D">
                <w:rPr>
                  <w:rFonts w:ascii="Times New Roman" w:hAnsi="Times New Roman"/>
                  <w:color w:val="FF0000"/>
                  <w:sz w:val="23"/>
                  <w:szCs w:val="23"/>
                  <w:u w:val="single"/>
                  <w:bdr w:val="none" w:sz="0" w:space="0" w:color="auto" w:frame="1"/>
                  <w:shd w:val="clear" w:color="auto" w:fill="FFFFFF"/>
                </w:rPr>
                <w:t>pg_tlp@abv.bg</w:t>
              </w:r>
            </w:hyperlink>
            <w:r w:rsidRPr="0051596D">
              <w:rPr>
                <w:rFonts w:ascii="Times New Roman" w:hAnsi="Times New Roman"/>
                <w:color w:val="FF0000"/>
              </w:rPr>
              <w:t xml:space="preserve">   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, завършили първия гимназиален етап на средно образование от обединените училища в  XI клас в непрофилираните училища – профилирани и професионални  гимназии и средни училища на места определени по допълнителния държавен план-прием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авно основание за предоставянето на административната услуга/издаването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Закон за предучилищното и училищното образование - чл. 142, ал. 5, чл. 147, чл. 148, чл. 149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те в XI клас се извършва въз основа на резултатите от националното външно оценяване от X клас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X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ът за проверка на способностите се организира от училището и се провежда по график, обявен в съответното училище и в регионалното управление на образованието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полагане на изпит за проверка на способностите учениците подават заявление до директора на училището, като за проверка на способностите по физическо възпитание и спорт подават и копие на застрахователна полица "Злополука" за дните на изпита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може да се проведе и за специалности от професиите от област на образование "Изкуства" от Списъка на професиите за професионално образование и обучение по решение на педагогическия съвет и оценката от този изпит е задължителна част от бала.</w:t>
            </w:r>
          </w:p>
          <w:p w:rsidR="002A48E2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питът 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е определя преди началото на учебната година и се публикува на интернет страницата на училището и на интернет страницата на регионалното управление на образованието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искванията към уч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ниците за участие в приема са: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а са завършили успешно първи гимназиален етап в обединено училищ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 в годината на кандидатстване;</w:t>
            </w:r>
          </w:p>
          <w:p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здравословното им състояние да не е противопоказно за специалности от пр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фесии, за които кандидатстват по утвърден образец от МОН.</w:t>
            </w:r>
          </w:p>
          <w:p w:rsidR="00772F78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йностите по кандидатстване, класиране и записване на учениците по допълнителния държавен план-прием в XІ клас се организират от приемащото училище по график, определен от министъра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образованието и науката преди началото на учебната година. </w:t>
            </w:r>
            <w:r w:rsidR="001B282F">
              <w:rPr>
                <w:rFonts w:ascii="Times New Roman" w:hAnsi="Times New Roman"/>
                <w:sz w:val="24"/>
                <w:szCs w:val="24"/>
                <w:lang w:val="bg-BG"/>
              </w:rPr>
              <w:t>Министърът на образованието и науката утвърждава образци на документи, необходими за организиране на дейностите по приемане на учениците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приложимо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51596D" w:rsidP="005159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14" w:history="1">
              <w:r w:rsidRPr="0051596D">
                <w:rPr>
                  <w:rFonts w:ascii="Times New Roman" w:hAnsi="Times New Roman"/>
                  <w:color w:val="FF0000"/>
                  <w:sz w:val="23"/>
                  <w:szCs w:val="23"/>
                  <w:u w:val="single"/>
                  <w:bdr w:val="none" w:sz="0" w:space="0" w:color="auto" w:frame="1"/>
                  <w:shd w:val="clear" w:color="auto" w:fill="FFFFFF"/>
                </w:rPr>
                <w:t>pg_tlp@abv.bg</w:t>
              </w:r>
            </w:hyperlink>
            <w:r>
              <w:rPr>
                <w:rFonts w:ascii="Times New Roman" w:hAnsi="Times New Roman"/>
                <w:color w:val="FF0000"/>
              </w:rPr>
              <w:t xml:space="preserve"> </w:t>
            </w:r>
            <w:bookmarkStart w:id="0" w:name="_GoBack"/>
            <w:bookmarkEnd w:id="0"/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15"/>
      <w:footerReference w:type="default" r:id="rId16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973" w:rsidRDefault="00B33973" w:rsidP="000513B7">
      <w:pPr>
        <w:spacing w:after="0" w:line="240" w:lineRule="auto"/>
      </w:pPr>
      <w:r>
        <w:separator/>
      </w:r>
    </w:p>
  </w:endnote>
  <w:endnote w:type="continuationSeparator" w:id="0">
    <w:p w:rsidR="00B33973" w:rsidRDefault="00B33973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27C" w:rsidRDefault="00672E4A" w:rsidP="00DE294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D0227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0227C" w:rsidRDefault="00D0227C" w:rsidP="00DE294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27C" w:rsidRDefault="00D0227C" w:rsidP="00DE294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973" w:rsidRDefault="00B33973" w:rsidP="000513B7">
      <w:pPr>
        <w:spacing w:after="0" w:line="240" w:lineRule="auto"/>
      </w:pPr>
      <w:r>
        <w:separator/>
      </w:r>
    </w:p>
  </w:footnote>
  <w:footnote w:type="continuationSeparator" w:id="0">
    <w:p w:rsidR="00B33973" w:rsidRDefault="00B33973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 w15:restartNumberingAfterBreak="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47EF6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596D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1CF3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137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2E4A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6A9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1311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1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2C7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3973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BB5094"/>
  <w15:docId w15:val="{54055B29-53BD-40F2-BE3A-0FBA18AC6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_tlp@abv.bg" TargetMode="External"/><Relationship Id="rId13" Type="http://schemas.openxmlformats.org/officeDocument/2006/relationships/hyperlink" Target="mailto:pg_tlp@abv.b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iem.mon.b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g_tlp@abv.b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g_tlp@abv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g_tlp@abv.bg" TargetMode="External"/><Relationship Id="rId14" Type="http://schemas.openxmlformats.org/officeDocument/2006/relationships/hyperlink" Target="mailto:pg_tlp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6DF3E-738C-4D8E-B413-6496FAEE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64</Words>
  <Characters>18035</Characters>
  <Application>Microsoft Office Word</Application>
  <DocSecurity>0</DocSecurity>
  <Lines>150</Lines>
  <Paragraphs>4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ЧАЛНИК НА КАБИНЕТА</vt:lpstr>
      <vt:lpstr>НАЧАЛНИК НА КАБИНЕТА</vt:lpstr>
    </vt:vector>
  </TitlesOfParts>
  <Company/>
  <LinksUpToDate>false</LinksUpToDate>
  <CharactersWithSpaces>2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Райна Борисова</cp:lastModifiedBy>
  <cp:revision>2</cp:revision>
  <cp:lastPrinted>2019-01-04T08:36:00Z</cp:lastPrinted>
  <dcterms:created xsi:type="dcterms:W3CDTF">2020-01-23T07:00:00Z</dcterms:created>
  <dcterms:modified xsi:type="dcterms:W3CDTF">2020-01-23T07:00:00Z</dcterms:modified>
</cp:coreProperties>
</file>